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937AF" w14:textId="77777777" w:rsidR="005A6415" w:rsidRPr="005A6415" w:rsidRDefault="005A6415" w:rsidP="005A6415">
      <w:pPr>
        <w:rPr>
          <w:lang w:val="en"/>
        </w:rPr>
      </w:pPr>
      <w:r w:rsidRPr="00B35DFA">
        <w:rPr>
          <w:b/>
          <w:sz w:val="28"/>
          <w:szCs w:val="28"/>
          <w:lang w:val="en"/>
        </w:rPr>
        <w:t>Task Description #2</w:t>
      </w:r>
      <w:r w:rsidRPr="00B35DFA">
        <w:rPr>
          <w:b/>
          <w:sz w:val="28"/>
          <w:szCs w:val="28"/>
          <w:lang w:val="en"/>
        </w:rPr>
        <w:br/>
      </w:r>
      <w:r w:rsidRPr="005A6415">
        <w:rPr>
          <w:b/>
          <w:lang w:val="en"/>
        </w:rPr>
        <w:t xml:space="preserve">• </w:t>
      </w:r>
      <w:r w:rsidRPr="005A6415">
        <w:rPr>
          <w:lang w:val="en"/>
        </w:rPr>
        <w:t>A function in Python that returns the maximum of three numbers using GitHub Copilot. Use an appropriate comment as a prompt.</w:t>
      </w:r>
    </w:p>
    <w:p w14:paraId="1B8698A4" w14:textId="3B19C8CE" w:rsidR="005A6415" w:rsidRDefault="005A6415" w:rsidP="005A6415">
      <w:pPr>
        <w:rPr>
          <w:noProof/>
          <w:lang w:val="en"/>
        </w:rPr>
      </w:pPr>
      <w:r w:rsidRPr="005A6415">
        <w:rPr>
          <w:b/>
          <w:noProof/>
          <w:lang w:val="en"/>
        </w:rPr>
        <w:t>Expected Output #2</w:t>
      </w:r>
      <w:r w:rsidRPr="005A6415">
        <w:rPr>
          <w:b/>
          <w:noProof/>
          <w:lang w:val="en"/>
        </w:rPr>
        <w:br/>
        <w:t xml:space="preserve">• </w:t>
      </w:r>
      <w:r w:rsidRPr="005A6415">
        <w:rPr>
          <w:noProof/>
          <w:lang w:val="en"/>
        </w:rPr>
        <w:t>Python function that takes three inputs and returns the largest value. Include the code and output.</w:t>
      </w:r>
    </w:p>
    <w:p w14:paraId="63B0B594" w14:textId="77777777" w:rsidR="004021A1" w:rsidRDefault="00350179" w:rsidP="005A6415">
      <w:pPr>
        <w:rPr>
          <w:b/>
          <w:bCs/>
          <w:noProof/>
          <w:sz w:val="24"/>
          <w:szCs w:val="24"/>
          <w:lang w:val="en"/>
        </w:rPr>
      </w:pPr>
      <w:r>
        <w:rPr>
          <w:b/>
          <w:bCs/>
          <w:noProof/>
          <w:sz w:val="24"/>
          <w:szCs w:val="24"/>
          <w:lang w:val="en"/>
        </w:rPr>
        <w:t xml:space="preserve">Prompt </w:t>
      </w:r>
      <w:r w:rsidR="005A6415" w:rsidRPr="005A6415">
        <w:rPr>
          <w:b/>
          <w:bCs/>
          <w:noProof/>
          <w:sz w:val="24"/>
          <w:szCs w:val="24"/>
          <w:lang w:val="en"/>
        </w:rPr>
        <w:t xml:space="preserve">: </w:t>
      </w:r>
      <w:r w:rsidR="005A6415" w:rsidRPr="005A6415">
        <w:rPr>
          <w:b/>
          <w:bCs/>
          <w:noProof/>
          <w:sz w:val="24"/>
          <w:szCs w:val="24"/>
        </w:rPr>
        <w:t>Generate a code for maximum of three numbers using function</w:t>
      </w:r>
    </w:p>
    <w:p w14:paraId="7138291D" w14:textId="1BB8A733" w:rsidR="004021A1" w:rsidRDefault="00E93C23" w:rsidP="005A6415">
      <w:pPr>
        <w:rPr>
          <w:b/>
          <w:bCs/>
          <w:noProof/>
          <w:sz w:val="24"/>
          <w:szCs w:val="24"/>
          <w:lang w:val="en"/>
        </w:rPr>
      </w:pPr>
      <w:r>
        <w:rPr>
          <w:b/>
          <w:bCs/>
          <w:noProof/>
          <w:sz w:val="24"/>
          <w:szCs w:val="24"/>
          <w:lang w:val="en"/>
        </w:rPr>
        <w:t>CODE  :</w:t>
      </w:r>
    </w:p>
    <w:p w14:paraId="5E32BDEC" w14:textId="0D32CEE7" w:rsidR="005A6415" w:rsidRDefault="005A6415" w:rsidP="005A6415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1E16F543" wp14:editId="16EE66C6">
            <wp:extent cx="5649113" cy="3591426"/>
            <wp:effectExtent l="0" t="0" r="8890" b="9525"/>
            <wp:docPr id="1549878345" name="Picture 2" descr="A computer screen shot of a program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78345" name="Picture 2" descr="A computer screen shot of a program cod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D426" w14:textId="77777777" w:rsidR="005A6415" w:rsidRPr="005A6415" w:rsidRDefault="005A6415" w:rsidP="005A6415">
      <w:pPr>
        <w:rPr>
          <w:lang w:val="en"/>
        </w:rPr>
      </w:pPr>
    </w:p>
    <w:p w14:paraId="68B51475" w14:textId="0261E557" w:rsidR="00DF678B" w:rsidRPr="00E93C23" w:rsidRDefault="00E93C23">
      <w:pPr>
        <w:rPr>
          <w:b/>
          <w:bCs/>
          <w:sz w:val="24"/>
          <w:szCs w:val="24"/>
        </w:rPr>
      </w:pPr>
      <w:proofErr w:type="gramStart"/>
      <w:r w:rsidRPr="00E93C23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 xml:space="preserve"> :</w:t>
      </w:r>
      <w:proofErr w:type="gramEnd"/>
    </w:p>
    <w:p w14:paraId="2BDE0A73" w14:textId="3E55C330" w:rsidR="005A6415" w:rsidRDefault="005A6415">
      <w:r>
        <w:rPr>
          <w:noProof/>
        </w:rPr>
        <w:drawing>
          <wp:inline distT="0" distB="0" distL="0" distR="0" wp14:anchorId="7B2DE11D" wp14:editId="0815ED9D">
            <wp:extent cx="5731510" cy="1915795"/>
            <wp:effectExtent l="0" t="0" r="2540" b="8255"/>
            <wp:docPr id="908760010" name="Picture 3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60010" name="Picture 3" descr="A computer screen shot of a computer cod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FA4D" w14:textId="77777777" w:rsidR="005A6415" w:rsidRDefault="005A6415"/>
    <w:p w14:paraId="5A7F5EBF" w14:textId="77777777" w:rsidR="00666E3A" w:rsidRDefault="00666E3A"/>
    <w:p w14:paraId="5D407AAD" w14:textId="77777777" w:rsidR="00666E3A" w:rsidRDefault="00666E3A"/>
    <w:p w14:paraId="6FB5134D" w14:textId="77777777" w:rsidR="00196AA4" w:rsidRPr="007879B3" w:rsidRDefault="00196AA4" w:rsidP="00196AA4">
      <w:pPr>
        <w:rPr>
          <w:b/>
          <w:lang w:val="en"/>
        </w:rPr>
      </w:pPr>
      <w:r w:rsidRPr="00B35DFA">
        <w:rPr>
          <w:b/>
          <w:sz w:val="28"/>
          <w:szCs w:val="28"/>
          <w:lang w:val="en"/>
        </w:rPr>
        <w:lastRenderedPageBreak/>
        <w:t>Task Description #3</w:t>
      </w:r>
      <w:r w:rsidRPr="00B35DFA">
        <w:rPr>
          <w:b/>
          <w:sz w:val="28"/>
          <w:szCs w:val="28"/>
          <w:lang w:val="en"/>
        </w:rPr>
        <w:br/>
      </w:r>
      <w:r w:rsidRPr="007879B3">
        <w:rPr>
          <w:b/>
          <w:lang w:val="en"/>
        </w:rPr>
        <w:t xml:space="preserve">• </w:t>
      </w:r>
      <w:r w:rsidRPr="007879B3">
        <w:rPr>
          <w:lang w:val="en"/>
        </w:rPr>
        <w:t>Use GitHub Copilot to create a recursive Python function that calculates the factorial of a number.</w:t>
      </w:r>
    </w:p>
    <w:p w14:paraId="26F4D0F5" w14:textId="6A7CF003" w:rsidR="00196AA4" w:rsidRPr="00172608" w:rsidRDefault="00196AA4" w:rsidP="00196AA4">
      <w:pPr>
        <w:rPr>
          <w:lang w:val="en"/>
        </w:rPr>
      </w:pPr>
      <w:r w:rsidRPr="007879B3">
        <w:rPr>
          <w:b/>
          <w:lang w:val="en"/>
        </w:rPr>
        <w:t>Expected Output #3</w:t>
      </w:r>
      <w:r w:rsidRPr="007879B3">
        <w:rPr>
          <w:b/>
          <w:lang w:val="en"/>
        </w:rPr>
        <w:br/>
        <w:t xml:space="preserve">• </w:t>
      </w:r>
      <w:r w:rsidRPr="007879B3">
        <w:rPr>
          <w:lang w:val="en"/>
        </w:rPr>
        <w:t>Python function for factorial using recursion with input and output examples.</w:t>
      </w:r>
    </w:p>
    <w:p w14:paraId="190118AE" w14:textId="08B4E4D0" w:rsidR="00196AA4" w:rsidRPr="000D47ED" w:rsidRDefault="00172608" w:rsidP="00196AA4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Prompt </w:t>
      </w:r>
      <w:r w:rsidR="00196AA4" w:rsidRPr="000D47ED">
        <w:rPr>
          <w:b/>
          <w:bCs/>
          <w:sz w:val="24"/>
          <w:szCs w:val="24"/>
        </w:rPr>
        <w:t>:</w:t>
      </w:r>
      <w:proofErr w:type="gramEnd"/>
      <w:r w:rsidR="00196AA4" w:rsidRPr="000D47ED">
        <w:rPr>
          <w:b/>
          <w:bCs/>
          <w:sz w:val="24"/>
          <w:szCs w:val="24"/>
        </w:rPr>
        <w:t xml:space="preserve"> Generate a code for recursive Python function to calculate the factorial of a number and print the factorial of that number.</w:t>
      </w:r>
    </w:p>
    <w:p w14:paraId="36FFAAB5" w14:textId="0CBC056A" w:rsidR="006A7F16" w:rsidRPr="00255919" w:rsidRDefault="00172608" w:rsidP="00350179">
      <w:pPr>
        <w:rPr>
          <w:b/>
          <w:bCs/>
          <w:noProof/>
          <w:sz w:val="24"/>
          <w:szCs w:val="24"/>
        </w:rPr>
      </w:pPr>
      <w:r w:rsidRPr="00255919">
        <w:rPr>
          <w:b/>
          <w:bCs/>
          <w:noProof/>
          <w:sz w:val="24"/>
          <w:szCs w:val="24"/>
        </w:rPr>
        <w:t>CODE :</w:t>
      </w:r>
    </w:p>
    <w:p w14:paraId="5E737975" w14:textId="0944BDEB" w:rsidR="00350179" w:rsidRDefault="006A7F16" w:rsidP="00350179">
      <w:r>
        <w:rPr>
          <w:b/>
          <w:bCs/>
          <w:noProof/>
        </w:rPr>
        <w:drawing>
          <wp:inline distT="0" distB="0" distL="0" distR="0" wp14:anchorId="15BA60C1" wp14:editId="17ABE4E1">
            <wp:extent cx="5936070" cy="2834640"/>
            <wp:effectExtent l="0" t="0" r="7620" b="3810"/>
            <wp:docPr id="1701758913" name="Picture 2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58913" name="Picture 2" descr="A computer screen with colorful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24" cy="28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BEDE" w14:textId="587A0CBE" w:rsidR="006A7F16" w:rsidRDefault="000A74F8" w:rsidP="000A74F8">
      <w:pPr>
        <w:tabs>
          <w:tab w:val="left" w:pos="7416"/>
        </w:tabs>
      </w:pPr>
      <w:r>
        <w:tab/>
      </w:r>
    </w:p>
    <w:p w14:paraId="2148AEC1" w14:textId="7B85CB76" w:rsidR="000A74F8" w:rsidRPr="00172608" w:rsidRDefault="00172608" w:rsidP="000A74F8">
      <w:pPr>
        <w:tabs>
          <w:tab w:val="left" w:pos="7416"/>
        </w:tabs>
        <w:rPr>
          <w:b/>
          <w:bCs/>
          <w:sz w:val="24"/>
          <w:szCs w:val="24"/>
        </w:rPr>
      </w:pPr>
      <w:proofErr w:type="gramStart"/>
      <w:r w:rsidRPr="00172608">
        <w:rPr>
          <w:b/>
          <w:bCs/>
          <w:sz w:val="24"/>
          <w:szCs w:val="24"/>
        </w:rPr>
        <w:t>OUTPUT :</w:t>
      </w:r>
      <w:proofErr w:type="gramEnd"/>
    </w:p>
    <w:p w14:paraId="49ECD7EA" w14:textId="77777777" w:rsidR="006A7F16" w:rsidRDefault="006A7F16" w:rsidP="006A7F16"/>
    <w:p w14:paraId="29520F46" w14:textId="4C20C2ED" w:rsidR="000A74F8" w:rsidRDefault="000A74F8" w:rsidP="006A7F16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FE2D76A" wp14:editId="5231B859">
            <wp:extent cx="6048034" cy="1577340"/>
            <wp:effectExtent l="0" t="0" r="0" b="3810"/>
            <wp:docPr id="538345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45172" name="Picture 5383451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753" cy="15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AE22" w14:textId="77777777" w:rsidR="00FA4CFA" w:rsidRPr="00FA4CFA" w:rsidRDefault="00FA4CFA" w:rsidP="00FA4CFA"/>
    <w:p w14:paraId="4CC7191A" w14:textId="77777777" w:rsidR="00FA4CFA" w:rsidRDefault="00FA4CFA" w:rsidP="00FA4CFA">
      <w:pPr>
        <w:rPr>
          <w:b/>
          <w:bCs/>
          <w:noProof/>
        </w:rPr>
      </w:pPr>
    </w:p>
    <w:p w14:paraId="6465B11A" w14:textId="77777777" w:rsidR="00FA4CFA" w:rsidRDefault="00FA4CFA" w:rsidP="00FA4CFA">
      <w:pPr>
        <w:rPr>
          <w:b/>
          <w:bCs/>
          <w:noProof/>
        </w:rPr>
      </w:pPr>
    </w:p>
    <w:p w14:paraId="37B0A19A" w14:textId="77777777" w:rsidR="00172608" w:rsidRDefault="00172608" w:rsidP="00FA4CFA">
      <w:pPr>
        <w:rPr>
          <w:b/>
          <w:bCs/>
          <w:noProof/>
        </w:rPr>
      </w:pPr>
    </w:p>
    <w:p w14:paraId="1291FB42" w14:textId="77777777" w:rsidR="00666E3A" w:rsidRDefault="00666E3A" w:rsidP="00FA4CFA">
      <w:pPr>
        <w:rPr>
          <w:b/>
          <w:bCs/>
          <w:noProof/>
        </w:rPr>
      </w:pPr>
    </w:p>
    <w:p w14:paraId="6D08FD8B" w14:textId="77777777" w:rsidR="00666E3A" w:rsidRDefault="00666E3A" w:rsidP="00FA4CFA">
      <w:pPr>
        <w:rPr>
          <w:b/>
          <w:bCs/>
          <w:noProof/>
        </w:rPr>
      </w:pPr>
    </w:p>
    <w:p w14:paraId="2E0532EF" w14:textId="77777777" w:rsidR="00FA4CFA" w:rsidRPr="007156F2" w:rsidRDefault="00FA4CFA" w:rsidP="00FA4CFA">
      <w:pPr>
        <w:rPr>
          <w:lang w:val="en"/>
        </w:rPr>
      </w:pPr>
      <w:r w:rsidRPr="00B35DFA">
        <w:rPr>
          <w:b/>
          <w:sz w:val="28"/>
          <w:szCs w:val="28"/>
          <w:lang w:val="en"/>
        </w:rPr>
        <w:lastRenderedPageBreak/>
        <w:t>Task Description #4</w:t>
      </w:r>
      <w:r w:rsidRPr="00B35DFA">
        <w:rPr>
          <w:b/>
          <w:sz w:val="22"/>
          <w:szCs w:val="22"/>
          <w:lang w:val="en"/>
        </w:rPr>
        <w:br/>
      </w:r>
      <w:r w:rsidRPr="007156F2">
        <w:rPr>
          <w:b/>
          <w:lang w:val="en"/>
        </w:rPr>
        <w:t xml:space="preserve">• </w:t>
      </w:r>
      <w:r w:rsidRPr="007156F2">
        <w:rPr>
          <w:lang w:val="en"/>
        </w:rPr>
        <w:t xml:space="preserve">Prompt GitHub Copilot to create a class named Student with attributes name, </w:t>
      </w:r>
      <w:proofErr w:type="spellStart"/>
      <w:r w:rsidRPr="007156F2">
        <w:rPr>
          <w:lang w:val="en"/>
        </w:rPr>
        <w:t>roll_no</w:t>
      </w:r>
      <w:proofErr w:type="spellEnd"/>
      <w:r w:rsidRPr="007156F2">
        <w:rPr>
          <w:lang w:val="en"/>
        </w:rPr>
        <w:t>, and marks. Add a method to display student details.</w:t>
      </w:r>
    </w:p>
    <w:p w14:paraId="187FBAE4" w14:textId="77777777" w:rsidR="00FA4CFA" w:rsidRPr="007156F2" w:rsidRDefault="00FA4CFA" w:rsidP="00FA4CFA">
      <w:pPr>
        <w:rPr>
          <w:lang w:val="en"/>
        </w:rPr>
      </w:pPr>
      <w:r w:rsidRPr="007156F2">
        <w:rPr>
          <w:b/>
          <w:lang w:val="en"/>
        </w:rPr>
        <w:t>Expected Output #4</w:t>
      </w:r>
      <w:r w:rsidRPr="007156F2">
        <w:rPr>
          <w:b/>
          <w:lang w:val="en"/>
        </w:rPr>
        <w:br/>
        <w:t xml:space="preserve">• </w:t>
      </w:r>
      <w:r w:rsidRPr="007156F2">
        <w:rPr>
          <w:lang w:val="en"/>
        </w:rPr>
        <w:t>Python class definition with an initializer and a display method. Include object creation and output.</w:t>
      </w:r>
    </w:p>
    <w:p w14:paraId="77317BEA" w14:textId="77777777" w:rsidR="00FA4CFA" w:rsidRDefault="00FA4CFA" w:rsidP="00FA4CFA"/>
    <w:p w14:paraId="406BBDF6" w14:textId="77777777" w:rsidR="00FA4CFA" w:rsidRDefault="00FA4CFA" w:rsidP="00FA4CFA">
      <w:pPr>
        <w:rPr>
          <w:b/>
          <w:bCs/>
          <w:sz w:val="24"/>
          <w:szCs w:val="24"/>
          <w:lang w:val="en"/>
        </w:rPr>
      </w:pPr>
      <w:proofErr w:type="gramStart"/>
      <w:r w:rsidRPr="00AD3AD7">
        <w:rPr>
          <w:b/>
          <w:bCs/>
          <w:sz w:val="24"/>
          <w:szCs w:val="24"/>
        </w:rPr>
        <w:t>Prompt  :</w:t>
      </w:r>
      <w:proofErr w:type="gramEnd"/>
      <w:r w:rsidRPr="00AD3AD7">
        <w:rPr>
          <w:b/>
          <w:bCs/>
          <w:sz w:val="24"/>
          <w:szCs w:val="24"/>
        </w:rPr>
        <w:t xml:space="preserve"> create a python code </w:t>
      </w:r>
      <w:r w:rsidRPr="00AD3AD7">
        <w:rPr>
          <w:b/>
          <w:bCs/>
          <w:sz w:val="24"/>
          <w:szCs w:val="24"/>
          <w:lang w:val="en"/>
        </w:rPr>
        <w:t xml:space="preserve">to create a class named Student with attributes name, </w:t>
      </w:r>
      <w:proofErr w:type="spellStart"/>
      <w:r w:rsidRPr="00AD3AD7">
        <w:rPr>
          <w:b/>
          <w:bCs/>
          <w:sz w:val="24"/>
          <w:szCs w:val="24"/>
          <w:lang w:val="en"/>
        </w:rPr>
        <w:t>roll_no</w:t>
      </w:r>
      <w:proofErr w:type="spellEnd"/>
      <w:r w:rsidRPr="00AD3AD7">
        <w:rPr>
          <w:b/>
          <w:bCs/>
          <w:sz w:val="24"/>
          <w:szCs w:val="24"/>
          <w:lang w:val="en"/>
        </w:rPr>
        <w:t xml:space="preserve">, and marks. Add a method to display student </w:t>
      </w:r>
      <w:proofErr w:type="gramStart"/>
      <w:r w:rsidRPr="00AD3AD7">
        <w:rPr>
          <w:b/>
          <w:bCs/>
          <w:sz w:val="24"/>
          <w:szCs w:val="24"/>
          <w:lang w:val="en"/>
        </w:rPr>
        <w:t>details .</w:t>
      </w:r>
      <w:proofErr w:type="gramEnd"/>
      <w:r w:rsidRPr="00AD3AD7">
        <w:rPr>
          <w:b/>
          <w:bCs/>
          <w:sz w:val="24"/>
          <w:szCs w:val="24"/>
          <w:lang w:val="en"/>
        </w:rPr>
        <w:t xml:space="preserve"> And allow the user to enter the </w:t>
      </w:r>
      <w:proofErr w:type="gramStart"/>
      <w:r w:rsidRPr="00AD3AD7">
        <w:rPr>
          <w:b/>
          <w:bCs/>
          <w:sz w:val="24"/>
          <w:szCs w:val="24"/>
          <w:lang w:val="en"/>
        </w:rPr>
        <w:t>students</w:t>
      </w:r>
      <w:proofErr w:type="gramEnd"/>
      <w:r w:rsidRPr="00AD3AD7">
        <w:rPr>
          <w:b/>
          <w:bCs/>
          <w:sz w:val="24"/>
          <w:szCs w:val="24"/>
          <w:lang w:val="en"/>
        </w:rPr>
        <w:t xml:space="preserve"> details.</w:t>
      </w:r>
    </w:p>
    <w:p w14:paraId="0AF19E34" w14:textId="77777777" w:rsidR="00172608" w:rsidRDefault="00172608" w:rsidP="00FA4CFA">
      <w:pPr>
        <w:rPr>
          <w:b/>
          <w:bCs/>
          <w:sz w:val="24"/>
          <w:szCs w:val="24"/>
          <w:lang w:val="en"/>
        </w:rPr>
      </w:pPr>
    </w:p>
    <w:p w14:paraId="00DB5768" w14:textId="0AB26646" w:rsidR="003B397B" w:rsidRPr="00AD3AD7" w:rsidRDefault="003B397B" w:rsidP="00FA4CFA">
      <w:pPr>
        <w:rPr>
          <w:b/>
          <w:bCs/>
          <w:sz w:val="24"/>
          <w:szCs w:val="24"/>
          <w:lang w:val="en"/>
        </w:rPr>
      </w:pPr>
      <w:proofErr w:type="gramStart"/>
      <w:r>
        <w:rPr>
          <w:b/>
          <w:bCs/>
          <w:sz w:val="24"/>
          <w:szCs w:val="24"/>
          <w:lang w:val="en"/>
        </w:rPr>
        <w:t>CODE :</w:t>
      </w:r>
      <w:proofErr w:type="gramEnd"/>
    </w:p>
    <w:p w14:paraId="5B2ED098" w14:textId="3C4A6139" w:rsidR="00FA4CFA" w:rsidRDefault="00C51AAF" w:rsidP="00FA4CFA">
      <w:pPr>
        <w:rPr>
          <w:noProof/>
        </w:rPr>
      </w:pPr>
      <w:r w:rsidRPr="00064D75">
        <w:rPr>
          <w:noProof/>
        </w:rPr>
        <w:drawing>
          <wp:inline distT="0" distB="0" distL="0" distR="0" wp14:anchorId="0C809569" wp14:editId="2C0B71EA">
            <wp:extent cx="5731510" cy="5097780"/>
            <wp:effectExtent l="0" t="0" r="2540" b="7620"/>
            <wp:docPr id="136623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329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ABD" w14:textId="77777777" w:rsidR="009B5EA6" w:rsidRPr="009B5EA6" w:rsidRDefault="009B5EA6" w:rsidP="009B5EA6"/>
    <w:p w14:paraId="7244523C" w14:textId="77777777" w:rsidR="00666E3A" w:rsidRDefault="00666E3A" w:rsidP="009B5EA6"/>
    <w:p w14:paraId="0CF20E0E" w14:textId="77777777" w:rsidR="00666E3A" w:rsidRDefault="00666E3A" w:rsidP="009B5EA6"/>
    <w:p w14:paraId="757D79D5" w14:textId="77777777" w:rsidR="00666E3A" w:rsidRDefault="00666E3A" w:rsidP="009B5EA6"/>
    <w:p w14:paraId="48A92089" w14:textId="3D11F8AB" w:rsidR="009B5EA6" w:rsidRPr="003B397B" w:rsidRDefault="003B397B" w:rsidP="009B5EA6">
      <w:pPr>
        <w:rPr>
          <w:b/>
          <w:bCs/>
          <w:noProof/>
          <w:sz w:val="28"/>
          <w:szCs w:val="28"/>
        </w:rPr>
      </w:pPr>
      <w:r w:rsidRPr="003B397B">
        <w:rPr>
          <w:b/>
          <w:bCs/>
          <w:noProof/>
          <w:sz w:val="28"/>
          <w:szCs w:val="28"/>
        </w:rPr>
        <w:lastRenderedPageBreak/>
        <w:t>OUTPUT :</w:t>
      </w:r>
    </w:p>
    <w:p w14:paraId="34428D47" w14:textId="486226E4" w:rsidR="009B5EA6" w:rsidRDefault="009B5EA6" w:rsidP="009B5EA6">
      <w:pPr>
        <w:tabs>
          <w:tab w:val="left" w:pos="156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787AD8F5" wp14:editId="584A95D8">
            <wp:extent cx="5731510" cy="3651885"/>
            <wp:effectExtent l="0" t="0" r="2540" b="5715"/>
            <wp:docPr id="183176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5891" name="Picture 18317658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6609" w14:textId="77777777" w:rsidR="009B5EA6" w:rsidRPr="009B5EA6" w:rsidRDefault="009B5EA6" w:rsidP="009B5EA6"/>
    <w:p w14:paraId="2907B48F" w14:textId="77777777" w:rsidR="009B5EA6" w:rsidRDefault="009B5EA6" w:rsidP="00B35DFA">
      <w:pPr>
        <w:rPr>
          <w:noProof/>
        </w:rPr>
      </w:pPr>
    </w:p>
    <w:p w14:paraId="3EDA2469" w14:textId="77777777" w:rsidR="009B5EA6" w:rsidRDefault="009B5EA6" w:rsidP="009B5EA6"/>
    <w:p w14:paraId="03BBFE2C" w14:textId="77777777" w:rsidR="00DF50D6" w:rsidRPr="00B8560A" w:rsidRDefault="00DF50D6" w:rsidP="00DF50D6">
      <w:pPr>
        <w:rPr>
          <w:lang w:val="en"/>
        </w:rPr>
      </w:pPr>
      <w:r w:rsidRPr="00B35DFA">
        <w:rPr>
          <w:b/>
          <w:sz w:val="28"/>
          <w:szCs w:val="28"/>
          <w:lang w:val="en"/>
        </w:rPr>
        <w:t>Task Description #5</w:t>
      </w:r>
      <w:r w:rsidRPr="00B35DFA">
        <w:rPr>
          <w:b/>
          <w:sz w:val="28"/>
          <w:szCs w:val="28"/>
          <w:lang w:val="en"/>
        </w:rPr>
        <w:br/>
      </w:r>
      <w:r w:rsidRPr="00B8560A">
        <w:rPr>
          <w:b/>
          <w:lang w:val="en"/>
        </w:rPr>
        <w:t xml:space="preserve">• </w:t>
      </w:r>
      <w:r w:rsidRPr="00B8560A">
        <w:rPr>
          <w:lang w:val="en"/>
        </w:rPr>
        <w:t>Ask GitHub Copilot to generate a Python function that takes a string as input and returns the frequency of each word.</w:t>
      </w:r>
    </w:p>
    <w:p w14:paraId="5E128E50" w14:textId="77777777" w:rsidR="00DF50D6" w:rsidRPr="00B8560A" w:rsidRDefault="00DF50D6" w:rsidP="00DF50D6">
      <w:pPr>
        <w:rPr>
          <w:lang w:val="en"/>
        </w:rPr>
      </w:pPr>
      <w:r w:rsidRPr="00B8560A">
        <w:rPr>
          <w:b/>
          <w:lang w:val="en"/>
        </w:rPr>
        <w:t>Expected Output #5</w:t>
      </w:r>
      <w:r w:rsidRPr="00B8560A">
        <w:rPr>
          <w:b/>
          <w:lang w:val="en"/>
        </w:rPr>
        <w:br/>
        <w:t xml:space="preserve">• </w:t>
      </w:r>
      <w:r w:rsidRPr="00B8560A">
        <w:rPr>
          <w:lang w:val="en"/>
        </w:rPr>
        <w:t>Python function that returns word frequency using a dictionary. Provide sample input and output.</w:t>
      </w:r>
    </w:p>
    <w:p w14:paraId="08EA72F9" w14:textId="77777777" w:rsidR="00DF50D6" w:rsidRDefault="00DF50D6" w:rsidP="00DF50D6"/>
    <w:p w14:paraId="2549811E" w14:textId="77777777" w:rsidR="00DF50D6" w:rsidRDefault="00DF50D6" w:rsidP="00DF50D6">
      <w:pPr>
        <w:rPr>
          <w:b/>
          <w:bCs/>
          <w:sz w:val="24"/>
          <w:szCs w:val="24"/>
          <w:lang w:val="en"/>
        </w:rPr>
      </w:pPr>
      <w:proofErr w:type="gramStart"/>
      <w:r w:rsidRPr="00935FCD">
        <w:rPr>
          <w:b/>
          <w:bCs/>
          <w:sz w:val="24"/>
          <w:szCs w:val="24"/>
        </w:rPr>
        <w:t>Prompt :</w:t>
      </w:r>
      <w:proofErr w:type="gramEnd"/>
      <w:r w:rsidRPr="00935FCD">
        <w:rPr>
          <w:b/>
          <w:bCs/>
          <w:sz w:val="24"/>
          <w:szCs w:val="24"/>
        </w:rPr>
        <w:t xml:space="preserve"> </w:t>
      </w:r>
      <w:r w:rsidRPr="00935FCD">
        <w:rPr>
          <w:b/>
          <w:bCs/>
          <w:sz w:val="24"/>
          <w:szCs w:val="24"/>
          <w:lang w:val="en"/>
        </w:rPr>
        <w:t xml:space="preserve">Generate a Python function that takes a string as input and returns the frequency of each </w:t>
      </w:r>
      <w:proofErr w:type="spellStart"/>
      <w:proofErr w:type="gramStart"/>
      <w:r w:rsidRPr="00935FCD">
        <w:rPr>
          <w:b/>
          <w:bCs/>
          <w:sz w:val="24"/>
          <w:szCs w:val="24"/>
          <w:lang w:val="en"/>
        </w:rPr>
        <w:t>word.And</w:t>
      </w:r>
      <w:proofErr w:type="spellEnd"/>
      <w:proofErr w:type="gramEnd"/>
      <w:r w:rsidRPr="00935FCD">
        <w:rPr>
          <w:b/>
          <w:bCs/>
          <w:sz w:val="24"/>
          <w:szCs w:val="24"/>
          <w:lang w:val="en"/>
        </w:rPr>
        <w:t xml:space="preserve"> </w:t>
      </w:r>
      <w:proofErr w:type="spellStart"/>
      <w:r w:rsidRPr="00935FCD">
        <w:rPr>
          <w:b/>
          <w:bCs/>
          <w:sz w:val="24"/>
          <w:szCs w:val="24"/>
          <w:lang w:val="en"/>
        </w:rPr>
        <w:t>alsothe</w:t>
      </w:r>
      <w:proofErr w:type="spellEnd"/>
      <w:r w:rsidRPr="00935FCD">
        <w:rPr>
          <w:b/>
          <w:bCs/>
          <w:sz w:val="24"/>
          <w:szCs w:val="24"/>
          <w:lang w:val="en"/>
        </w:rPr>
        <w:t xml:space="preserve"> input should be dynamic and display the frequency of each word.</w:t>
      </w:r>
    </w:p>
    <w:p w14:paraId="3EC26FB5" w14:textId="77777777" w:rsidR="00B35DFA" w:rsidRDefault="00B35DFA" w:rsidP="00DF50D6">
      <w:pPr>
        <w:rPr>
          <w:b/>
          <w:bCs/>
          <w:sz w:val="24"/>
          <w:szCs w:val="24"/>
          <w:lang w:val="en"/>
        </w:rPr>
      </w:pPr>
    </w:p>
    <w:p w14:paraId="688BE511" w14:textId="77777777" w:rsidR="00B35DFA" w:rsidRDefault="00B35DFA" w:rsidP="00DF50D6">
      <w:pPr>
        <w:rPr>
          <w:b/>
          <w:bCs/>
          <w:sz w:val="24"/>
          <w:szCs w:val="24"/>
          <w:lang w:val="en"/>
        </w:rPr>
      </w:pPr>
    </w:p>
    <w:p w14:paraId="73943065" w14:textId="77777777" w:rsidR="00B35DFA" w:rsidRDefault="00B35DFA" w:rsidP="00DF50D6">
      <w:pPr>
        <w:rPr>
          <w:b/>
          <w:bCs/>
          <w:sz w:val="24"/>
          <w:szCs w:val="24"/>
          <w:lang w:val="en"/>
        </w:rPr>
      </w:pPr>
    </w:p>
    <w:p w14:paraId="17E6F0D2" w14:textId="77777777" w:rsidR="00B35DFA" w:rsidRDefault="00B35DFA" w:rsidP="00DF50D6">
      <w:pPr>
        <w:rPr>
          <w:b/>
          <w:bCs/>
          <w:sz w:val="24"/>
          <w:szCs w:val="24"/>
          <w:lang w:val="en"/>
        </w:rPr>
      </w:pPr>
    </w:p>
    <w:p w14:paraId="05038DB9" w14:textId="77777777" w:rsidR="00666E3A" w:rsidRDefault="00666E3A" w:rsidP="00DF50D6">
      <w:pPr>
        <w:rPr>
          <w:b/>
          <w:bCs/>
          <w:sz w:val="24"/>
          <w:szCs w:val="24"/>
          <w:lang w:val="en"/>
        </w:rPr>
      </w:pPr>
    </w:p>
    <w:p w14:paraId="38655768" w14:textId="77777777" w:rsidR="00666E3A" w:rsidRDefault="00666E3A" w:rsidP="00DF50D6">
      <w:pPr>
        <w:rPr>
          <w:b/>
          <w:bCs/>
          <w:sz w:val="24"/>
          <w:szCs w:val="24"/>
          <w:lang w:val="en"/>
        </w:rPr>
      </w:pPr>
    </w:p>
    <w:p w14:paraId="2C246570" w14:textId="77777777" w:rsidR="00666E3A" w:rsidRDefault="00666E3A" w:rsidP="00DF50D6">
      <w:pPr>
        <w:rPr>
          <w:b/>
          <w:bCs/>
          <w:sz w:val="24"/>
          <w:szCs w:val="24"/>
          <w:lang w:val="en"/>
        </w:rPr>
      </w:pPr>
    </w:p>
    <w:p w14:paraId="087254F8" w14:textId="22D6F93D" w:rsidR="00B35DFA" w:rsidRPr="00255919" w:rsidRDefault="00B35DFA" w:rsidP="00DF50D6">
      <w:pPr>
        <w:rPr>
          <w:b/>
          <w:bCs/>
          <w:sz w:val="32"/>
          <w:szCs w:val="32"/>
          <w:lang w:val="en"/>
        </w:rPr>
      </w:pPr>
      <w:proofErr w:type="gramStart"/>
      <w:r w:rsidRPr="00255919">
        <w:rPr>
          <w:b/>
          <w:bCs/>
          <w:sz w:val="32"/>
          <w:szCs w:val="32"/>
          <w:lang w:val="en"/>
        </w:rPr>
        <w:lastRenderedPageBreak/>
        <w:t>CODE :</w:t>
      </w:r>
      <w:proofErr w:type="gramEnd"/>
    </w:p>
    <w:p w14:paraId="3FC856F0" w14:textId="33C7A744" w:rsidR="00DF50D6" w:rsidRDefault="00B74035" w:rsidP="009B5EA6">
      <w:pPr>
        <w:rPr>
          <w:noProof/>
        </w:rPr>
      </w:pPr>
      <w:r>
        <w:rPr>
          <w:noProof/>
        </w:rPr>
        <w:drawing>
          <wp:inline distT="0" distB="0" distL="0" distR="0" wp14:anchorId="0D68A450" wp14:editId="027444EB">
            <wp:extent cx="5120640" cy="3293072"/>
            <wp:effectExtent l="0" t="0" r="3810" b="3175"/>
            <wp:docPr id="110006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67534" name="Picture 11000675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40" cy="32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C8BE" w14:textId="77777777" w:rsidR="00B74035" w:rsidRPr="00B74035" w:rsidRDefault="00B74035" w:rsidP="00B74035"/>
    <w:p w14:paraId="5B1F81DC" w14:textId="3EB94CC0" w:rsidR="00B74035" w:rsidRPr="00B35DFA" w:rsidRDefault="00B35DFA" w:rsidP="00B74035">
      <w:pPr>
        <w:rPr>
          <w:b/>
          <w:bCs/>
          <w:noProof/>
          <w:sz w:val="24"/>
          <w:szCs w:val="24"/>
        </w:rPr>
      </w:pPr>
      <w:proofErr w:type="gramStart"/>
      <w:r w:rsidRPr="00B35DFA">
        <w:rPr>
          <w:b/>
          <w:bCs/>
          <w:sz w:val="24"/>
          <w:szCs w:val="24"/>
        </w:rPr>
        <w:t>OUTPUT :</w:t>
      </w:r>
      <w:proofErr w:type="gramEnd"/>
    </w:p>
    <w:p w14:paraId="57F5FC2C" w14:textId="0FB47ACC" w:rsidR="00B74035" w:rsidRPr="00B74035" w:rsidRDefault="00B74035" w:rsidP="00B74035">
      <w:pPr>
        <w:tabs>
          <w:tab w:val="left" w:pos="1222"/>
        </w:tabs>
      </w:pPr>
      <w:r>
        <w:tab/>
      </w:r>
      <w:r w:rsidR="00B85FB6">
        <w:rPr>
          <w:noProof/>
        </w:rPr>
        <w:drawing>
          <wp:inline distT="0" distB="0" distL="0" distR="0" wp14:anchorId="19D7A812" wp14:editId="01578AB7">
            <wp:extent cx="5000815" cy="2255520"/>
            <wp:effectExtent l="0" t="0" r="9525" b="0"/>
            <wp:docPr id="958666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66806" name="Picture 9586668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979" cy="22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035" w:rsidRPr="00B74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2ADC" w14:textId="77777777" w:rsidR="00137B7A" w:rsidRDefault="00137B7A" w:rsidP="000A74F8">
      <w:pPr>
        <w:spacing w:after="0" w:line="240" w:lineRule="auto"/>
      </w:pPr>
      <w:r>
        <w:separator/>
      </w:r>
    </w:p>
  </w:endnote>
  <w:endnote w:type="continuationSeparator" w:id="0">
    <w:p w14:paraId="10748296" w14:textId="77777777" w:rsidR="00137B7A" w:rsidRDefault="00137B7A" w:rsidP="000A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AF16F" w14:textId="77777777" w:rsidR="00137B7A" w:rsidRDefault="00137B7A" w:rsidP="000A74F8">
      <w:pPr>
        <w:spacing w:after="0" w:line="240" w:lineRule="auto"/>
      </w:pPr>
      <w:r>
        <w:separator/>
      </w:r>
    </w:p>
  </w:footnote>
  <w:footnote w:type="continuationSeparator" w:id="0">
    <w:p w14:paraId="4F7C96CF" w14:textId="77777777" w:rsidR="00137B7A" w:rsidRDefault="00137B7A" w:rsidP="000A7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15"/>
    <w:rsid w:val="000A74F8"/>
    <w:rsid w:val="00137B7A"/>
    <w:rsid w:val="00172608"/>
    <w:rsid w:val="00196AA4"/>
    <w:rsid w:val="00255919"/>
    <w:rsid w:val="00350179"/>
    <w:rsid w:val="003B397B"/>
    <w:rsid w:val="004021A1"/>
    <w:rsid w:val="004B4CF6"/>
    <w:rsid w:val="004F3265"/>
    <w:rsid w:val="005A6415"/>
    <w:rsid w:val="006264F9"/>
    <w:rsid w:val="00666E3A"/>
    <w:rsid w:val="006A7F16"/>
    <w:rsid w:val="009B5EA6"/>
    <w:rsid w:val="00B35DFA"/>
    <w:rsid w:val="00B74035"/>
    <w:rsid w:val="00B85FB6"/>
    <w:rsid w:val="00C51AAF"/>
    <w:rsid w:val="00CB7C91"/>
    <w:rsid w:val="00DD6D43"/>
    <w:rsid w:val="00DF50D6"/>
    <w:rsid w:val="00DF678B"/>
    <w:rsid w:val="00E93C23"/>
    <w:rsid w:val="00F872F6"/>
    <w:rsid w:val="00FA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EA3E4"/>
  <w15:chartTrackingRefBased/>
  <w15:docId w15:val="{C100A035-BB90-4F6F-A065-E05842EE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DFA"/>
  </w:style>
  <w:style w:type="paragraph" w:styleId="Heading1">
    <w:name w:val="heading 1"/>
    <w:basedOn w:val="Normal"/>
    <w:next w:val="Normal"/>
    <w:link w:val="Heading1Char"/>
    <w:uiPriority w:val="9"/>
    <w:qFormat/>
    <w:rsid w:val="00B35D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D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D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D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D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D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D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D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D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D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D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DFA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D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DFA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DFA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DFA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DFA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DFA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35D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DFA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D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DF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35D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D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4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DF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DFA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DF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35DFA"/>
    <w:rPr>
      <w:b/>
      <w:bCs/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F8"/>
  </w:style>
  <w:style w:type="paragraph" w:styleId="Footer">
    <w:name w:val="footer"/>
    <w:basedOn w:val="Normal"/>
    <w:link w:val="FooterChar"/>
    <w:uiPriority w:val="99"/>
    <w:unhideWhenUsed/>
    <w:rsid w:val="000A7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F8"/>
  </w:style>
  <w:style w:type="paragraph" w:styleId="Caption">
    <w:name w:val="caption"/>
    <w:basedOn w:val="Normal"/>
    <w:next w:val="Normal"/>
    <w:uiPriority w:val="35"/>
    <w:semiHidden/>
    <w:unhideWhenUsed/>
    <w:qFormat/>
    <w:rsid w:val="00B35D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B35DFA"/>
    <w:rPr>
      <w:b/>
      <w:bCs/>
    </w:rPr>
  </w:style>
  <w:style w:type="character" w:styleId="Emphasis">
    <w:name w:val="Emphasis"/>
    <w:basedOn w:val="DefaultParagraphFont"/>
    <w:uiPriority w:val="20"/>
    <w:qFormat/>
    <w:rsid w:val="00B35DFA"/>
    <w:rPr>
      <w:i/>
      <w:iCs/>
    </w:rPr>
  </w:style>
  <w:style w:type="paragraph" w:styleId="NoSpacing">
    <w:name w:val="No Spacing"/>
    <w:uiPriority w:val="1"/>
    <w:qFormat/>
    <w:rsid w:val="00B35DF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35DF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35DF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35D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D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12B2-FA9D-4F7E-9297-D3E47F23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reddy Donthi</dc:creator>
  <cp:keywords/>
  <dc:description/>
  <cp:lastModifiedBy>Aravind reddy Donthi</cp:lastModifiedBy>
  <cp:revision>18</cp:revision>
  <dcterms:created xsi:type="dcterms:W3CDTF">2025-07-31T09:54:00Z</dcterms:created>
  <dcterms:modified xsi:type="dcterms:W3CDTF">2025-07-31T16:03:00Z</dcterms:modified>
</cp:coreProperties>
</file>